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A856C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A856C8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A856C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A856C8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7C72C0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DD3532" w:rsidRPr="00DD3532">
              <w:rPr>
                <w:b/>
                <w:color w:val="auto"/>
                <w:sz w:val="26"/>
                <w:szCs w:val="26"/>
              </w:rPr>
              <w:t>5970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C72C0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C72C0">
              <w:rPr>
                <w:i/>
                <w:iCs/>
                <w:color w:val="auto"/>
                <w:szCs w:val="28"/>
              </w:rPr>
              <w:t>1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4F67F1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B81A2A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 xml:space="preserve">từ </w:t>
      </w:r>
      <w:r w:rsidRPr="00BD2A0F">
        <w:rPr>
          <w:b/>
          <w:color w:val="auto"/>
          <w:szCs w:val="28"/>
        </w:rPr>
        <w:t xml:space="preserve">ngày </w:t>
      </w:r>
      <w:r w:rsidR="007C72C0">
        <w:rPr>
          <w:b/>
          <w:color w:val="auto"/>
          <w:szCs w:val="28"/>
        </w:rPr>
        <w:t>21</w:t>
      </w:r>
      <w:r w:rsidR="00083F8F">
        <w:rPr>
          <w:b/>
          <w:color w:val="auto"/>
          <w:szCs w:val="28"/>
        </w:rPr>
        <w:t>/</w:t>
      </w:r>
      <w:r w:rsidR="004F67F1">
        <w:rPr>
          <w:b/>
          <w:color w:val="auto"/>
          <w:szCs w:val="28"/>
        </w:rPr>
        <w:t>10</w:t>
      </w:r>
      <w:r w:rsidRPr="00BD2A0F">
        <w:rPr>
          <w:b/>
          <w:color w:val="auto"/>
          <w:szCs w:val="28"/>
        </w:rPr>
        <w:t>/202</w:t>
      </w:r>
      <w:r w:rsidR="005F55D5">
        <w:rPr>
          <w:b/>
          <w:color w:val="auto"/>
          <w:szCs w:val="28"/>
        </w:rPr>
        <w:t>1</w:t>
      </w:r>
      <w:r w:rsidR="00B81A2A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>đến</w:t>
      </w:r>
      <w:r w:rsidR="00B81A2A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C72C0">
        <w:rPr>
          <w:b/>
          <w:color w:val="auto"/>
          <w:szCs w:val="28"/>
        </w:rPr>
        <w:t>23</w:t>
      </w:r>
      <w:r w:rsidR="00083F8F">
        <w:rPr>
          <w:b/>
          <w:color w:val="auto"/>
          <w:szCs w:val="28"/>
        </w:rPr>
        <w:t>/</w:t>
      </w:r>
      <w:r w:rsidR="004F67F1">
        <w:rPr>
          <w:b/>
          <w:color w:val="auto"/>
          <w:szCs w:val="28"/>
        </w:rPr>
        <w:t>10</w:t>
      </w:r>
      <w:r w:rsidR="00E9581B">
        <w:rPr>
          <w:b/>
          <w:color w:val="auto"/>
          <w:szCs w:val="28"/>
        </w:rPr>
        <w:t>/2021</w:t>
      </w:r>
    </w:p>
    <w:p w:rsidR="00251139" w:rsidRPr="008F703E" w:rsidRDefault="00A856C8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643858" w:rsidRDefault="00251139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DB01C0" w:rsidRPr="00643858">
        <w:rPr>
          <w:color w:val="auto"/>
          <w:szCs w:val="28"/>
        </w:rPr>
        <w:t xml:space="preserve">từ </w:t>
      </w:r>
      <w:r w:rsidRPr="00643858">
        <w:rPr>
          <w:color w:val="auto"/>
          <w:szCs w:val="28"/>
        </w:rPr>
        <w:t xml:space="preserve">ngày </w:t>
      </w:r>
      <w:r w:rsidR="007C72C0" w:rsidRPr="00643858">
        <w:rPr>
          <w:color w:val="auto"/>
          <w:szCs w:val="28"/>
        </w:rPr>
        <w:t>21</w:t>
      </w:r>
      <w:r w:rsidR="00083F8F" w:rsidRPr="00643858">
        <w:rPr>
          <w:color w:val="auto"/>
          <w:szCs w:val="28"/>
        </w:rPr>
        <w:t>/</w:t>
      </w:r>
      <w:r w:rsidR="004F67F1" w:rsidRPr="00643858">
        <w:rPr>
          <w:color w:val="auto"/>
          <w:szCs w:val="28"/>
        </w:rPr>
        <w:t>10</w:t>
      </w:r>
      <w:r w:rsidR="005F55D5" w:rsidRPr="00643858">
        <w:rPr>
          <w:color w:val="auto"/>
          <w:szCs w:val="28"/>
        </w:rPr>
        <w:t>/2021</w:t>
      </w:r>
      <w:r w:rsidR="00B81A2A">
        <w:rPr>
          <w:color w:val="auto"/>
          <w:szCs w:val="28"/>
        </w:rPr>
        <w:t xml:space="preserve"> </w:t>
      </w:r>
      <w:r w:rsidR="00DB01C0" w:rsidRPr="00643858">
        <w:rPr>
          <w:color w:val="auto"/>
          <w:szCs w:val="28"/>
        </w:rPr>
        <w:t>đến</w:t>
      </w:r>
      <w:r w:rsidR="00B81A2A">
        <w:rPr>
          <w:color w:val="auto"/>
          <w:szCs w:val="28"/>
        </w:rPr>
        <w:t xml:space="preserve"> </w:t>
      </w:r>
      <w:r w:rsidR="00E9581B" w:rsidRPr="00643858">
        <w:rPr>
          <w:color w:val="auto"/>
          <w:szCs w:val="28"/>
        </w:rPr>
        <w:t xml:space="preserve">ngày </w:t>
      </w:r>
      <w:r w:rsidR="007C72C0" w:rsidRPr="00643858">
        <w:rPr>
          <w:color w:val="auto"/>
          <w:szCs w:val="28"/>
        </w:rPr>
        <w:t>23</w:t>
      </w:r>
      <w:r w:rsidR="004F67F1" w:rsidRPr="00643858">
        <w:rPr>
          <w:color w:val="auto"/>
          <w:szCs w:val="28"/>
        </w:rPr>
        <w:t>/10</w:t>
      </w:r>
      <w:r w:rsidR="00E9581B" w:rsidRPr="00643858">
        <w:rPr>
          <w:color w:val="auto"/>
          <w:szCs w:val="28"/>
        </w:rPr>
        <w:t xml:space="preserve">/2021 </w:t>
      </w:r>
      <w:r w:rsidRPr="00643858">
        <w:rPr>
          <w:color w:val="auto"/>
          <w:szCs w:val="28"/>
        </w:rPr>
        <w:t xml:space="preserve">tại </w:t>
      </w:r>
      <w:r w:rsidR="00BB372D" w:rsidRPr="00643858">
        <w:rPr>
          <w:color w:val="auto"/>
          <w:szCs w:val="28"/>
        </w:rPr>
        <w:t xml:space="preserve">các </w:t>
      </w:r>
      <w:r w:rsidRPr="00643858">
        <w:rPr>
          <w:color w:val="auto"/>
          <w:szCs w:val="28"/>
        </w:rPr>
        <w:t>khu vực tỉnh Sóc Trăng như sau:</w:t>
      </w:r>
    </w:p>
    <w:p w:rsidR="006827D1" w:rsidRPr="00643858" w:rsidRDefault="006827D1" w:rsidP="00643858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88" w:lineRule="auto"/>
        <w:ind w:left="0" w:right="-23" w:firstLine="709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Ngày </w:t>
      </w:r>
      <w:r w:rsidR="007C72C0" w:rsidRPr="00643858">
        <w:rPr>
          <w:b/>
          <w:color w:val="auto"/>
          <w:szCs w:val="28"/>
        </w:rPr>
        <w:t>21</w:t>
      </w:r>
      <w:r w:rsidR="004F67F1" w:rsidRPr="00643858">
        <w:rPr>
          <w:b/>
          <w:color w:val="auto"/>
          <w:szCs w:val="28"/>
        </w:rPr>
        <w:t>/10</w:t>
      </w:r>
      <w:r w:rsidRPr="00643858">
        <w:rPr>
          <w:b/>
          <w:color w:val="auto"/>
          <w:szCs w:val="28"/>
        </w:rPr>
        <w:t>/2021</w:t>
      </w:r>
      <w:r w:rsidR="004C61DB" w:rsidRPr="00643858">
        <w:rPr>
          <w:b/>
          <w:color w:val="auto"/>
          <w:szCs w:val="28"/>
        </w:rPr>
        <w:t>:</w:t>
      </w:r>
    </w:p>
    <w:p w:rsidR="00E76CC0" w:rsidRPr="00643858" w:rsidRDefault="00E76CC0" w:rsidP="0064385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Huyện </w:t>
      </w:r>
      <w:r w:rsidR="00A478FC" w:rsidRPr="00643858">
        <w:rPr>
          <w:b/>
          <w:color w:val="auto"/>
          <w:szCs w:val="28"/>
        </w:rPr>
        <w:t>Châu Thành</w:t>
      </w:r>
      <w:r w:rsidRPr="00643858">
        <w:rPr>
          <w:b/>
          <w:color w:val="auto"/>
          <w:szCs w:val="28"/>
        </w:rPr>
        <w:t>:</w:t>
      </w:r>
    </w:p>
    <w:p w:rsidR="00E76CC0" w:rsidRPr="00643858" w:rsidRDefault="00E76CC0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- Từ </w:t>
      </w:r>
      <w:r w:rsidR="00A478FC" w:rsidRPr="00643858">
        <w:rPr>
          <w:b/>
          <w:color w:val="auto"/>
          <w:szCs w:val="28"/>
        </w:rPr>
        <w:t>13</w:t>
      </w:r>
      <w:r w:rsidRPr="00643858">
        <w:rPr>
          <w:b/>
          <w:color w:val="auto"/>
          <w:szCs w:val="28"/>
        </w:rPr>
        <w:t>g00 đến 1</w:t>
      </w:r>
      <w:r w:rsidR="00A71CF3" w:rsidRPr="00643858">
        <w:rPr>
          <w:b/>
          <w:color w:val="auto"/>
          <w:szCs w:val="28"/>
        </w:rPr>
        <w:t>6</w:t>
      </w:r>
      <w:r w:rsidRPr="00643858">
        <w:rPr>
          <w:b/>
          <w:color w:val="auto"/>
          <w:szCs w:val="28"/>
        </w:rPr>
        <w:t>g30:</w:t>
      </w:r>
      <w:r w:rsidR="00A478FC" w:rsidRPr="00643858">
        <w:rPr>
          <w:bCs/>
          <w:color w:val="auto"/>
          <w:szCs w:val="28"/>
        </w:rPr>
        <w:t xml:space="preserve">Một phần ấp Phước Lợi </w:t>
      </w:r>
      <w:r w:rsidR="00A478FC" w:rsidRPr="00643858">
        <w:rPr>
          <w:color w:val="auto"/>
          <w:szCs w:val="28"/>
        </w:rPr>
        <w:t>–</w:t>
      </w:r>
      <w:r w:rsidR="00A478FC" w:rsidRPr="00643858">
        <w:rPr>
          <w:bCs/>
          <w:color w:val="auto"/>
          <w:szCs w:val="28"/>
        </w:rPr>
        <w:t xml:space="preserve"> xã Phú Tân; một phần ấp Phú Thành B </w:t>
      </w:r>
      <w:r w:rsidR="00A478FC" w:rsidRPr="00643858">
        <w:rPr>
          <w:color w:val="auto"/>
          <w:szCs w:val="28"/>
        </w:rPr>
        <w:t>–</w:t>
      </w:r>
      <w:r w:rsidR="00A478FC" w:rsidRPr="00643858">
        <w:rPr>
          <w:bCs/>
          <w:color w:val="auto"/>
          <w:szCs w:val="28"/>
        </w:rPr>
        <w:t xml:space="preserve"> xã Phú Tâm</w:t>
      </w:r>
      <w:r w:rsidRPr="00643858">
        <w:rPr>
          <w:color w:val="auto"/>
          <w:szCs w:val="28"/>
        </w:rPr>
        <w:t>.</w:t>
      </w:r>
    </w:p>
    <w:p w:rsidR="00E76CC0" w:rsidRPr="00643858" w:rsidRDefault="00E76CC0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8B202C" w:rsidRPr="00643858" w:rsidRDefault="008B202C" w:rsidP="0064385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Huyện </w:t>
      </w:r>
      <w:r w:rsidR="004C006E" w:rsidRPr="00643858">
        <w:rPr>
          <w:b/>
          <w:color w:val="auto"/>
          <w:szCs w:val="28"/>
        </w:rPr>
        <w:t>Kế Sách</w:t>
      </w:r>
      <w:r w:rsidRPr="00643858">
        <w:rPr>
          <w:b/>
          <w:color w:val="auto"/>
          <w:szCs w:val="28"/>
        </w:rPr>
        <w:t>:</w:t>
      </w:r>
    </w:p>
    <w:p w:rsidR="008B202C" w:rsidRPr="00643858" w:rsidRDefault="008B202C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- Từ 08g00 đến </w:t>
      </w:r>
      <w:r w:rsidR="001662F5" w:rsidRPr="00643858">
        <w:rPr>
          <w:b/>
          <w:color w:val="auto"/>
          <w:szCs w:val="28"/>
        </w:rPr>
        <w:t>1</w:t>
      </w:r>
      <w:r w:rsidR="007C4934" w:rsidRPr="00643858">
        <w:rPr>
          <w:b/>
          <w:color w:val="auto"/>
          <w:szCs w:val="28"/>
        </w:rPr>
        <w:t>4</w:t>
      </w:r>
      <w:r w:rsidRPr="00643858">
        <w:rPr>
          <w:b/>
          <w:color w:val="auto"/>
          <w:szCs w:val="28"/>
        </w:rPr>
        <w:t>g</w:t>
      </w:r>
      <w:r w:rsidR="004C006E" w:rsidRPr="00643858">
        <w:rPr>
          <w:b/>
          <w:color w:val="auto"/>
          <w:szCs w:val="28"/>
        </w:rPr>
        <w:t>3</w:t>
      </w:r>
      <w:r w:rsidRPr="00643858">
        <w:rPr>
          <w:b/>
          <w:color w:val="auto"/>
          <w:szCs w:val="28"/>
        </w:rPr>
        <w:t>0:</w:t>
      </w:r>
      <w:r w:rsidR="007C4934" w:rsidRPr="00643858">
        <w:rPr>
          <w:color w:val="auto"/>
          <w:szCs w:val="28"/>
        </w:rPr>
        <w:t>Ấp An Thạnh – xã An Lạc Tây</w:t>
      </w:r>
      <w:r w:rsidRPr="00643858">
        <w:rPr>
          <w:color w:val="auto"/>
          <w:szCs w:val="28"/>
        </w:rPr>
        <w:t>.</w:t>
      </w:r>
    </w:p>
    <w:p w:rsidR="008B202C" w:rsidRPr="00643858" w:rsidRDefault="008B202C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217E61" w:rsidRPr="00643858" w:rsidRDefault="00217E61" w:rsidP="0064385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Huyện Mỹ Xuyên:</w:t>
      </w:r>
    </w:p>
    <w:p w:rsidR="00217E61" w:rsidRPr="00643858" w:rsidRDefault="00217E61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8g00 đến 16g30:</w:t>
      </w:r>
      <w:r w:rsidR="00B73199" w:rsidRPr="00643858">
        <w:rPr>
          <w:color w:val="auto"/>
          <w:szCs w:val="28"/>
          <w:lang w:val="es-UY"/>
        </w:rPr>
        <w:t>Một phần ấp Huỳnh Công Đê – xã Ngọc Đông; một phần ấp Hòa Tân – xã Hòa Tú 1</w:t>
      </w:r>
      <w:r w:rsidRPr="00643858">
        <w:rPr>
          <w:color w:val="auto"/>
          <w:szCs w:val="28"/>
        </w:rPr>
        <w:t>.</w:t>
      </w:r>
    </w:p>
    <w:p w:rsidR="00217E61" w:rsidRPr="00643858" w:rsidRDefault="00217E61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0C2A86" w:rsidRPr="00643858" w:rsidRDefault="000C2A86" w:rsidP="0064385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Huyện Trần Đề:</w:t>
      </w:r>
    </w:p>
    <w:p w:rsidR="000C2A86" w:rsidRPr="00643858" w:rsidRDefault="000C2A86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8g00 đến 1</w:t>
      </w:r>
      <w:r w:rsidR="00292777" w:rsidRPr="00643858">
        <w:rPr>
          <w:b/>
          <w:color w:val="auto"/>
          <w:szCs w:val="28"/>
        </w:rPr>
        <w:t>2</w:t>
      </w:r>
      <w:r w:rsidRPr="00643858">
        <w:rPr>
          <w:b/>
          <w:color w:val="auto"/>
          <w:szCs w:val="28"/>
        </w:rPr>
        <w:t>g</w:t>
      </w:r>
      <w:r w:rsidR="005C6A4C" w:rsidRPr="00643858">
        <w:rPr>
          <w:b/>
          <w:color w:val="auto"/>
          <w:szCs w:val="28"/>
        </w:rPr>
        <w:t>3</w:t>
      </w:r>
      <w:r w:rsidRPr="00643858">
        <w:rPr>
          <w:b/>
          <w:color w:val="auto"/>
          <w:szCs w:val="28"/>
        </w:rPr>
        <w:t>0:</w:t>
      </w:r>
      <w:r w:rsidR="00292777" w:rsidRPr="00643858">
        <w:rPr>
          <w:color w:val="auto"/>
          <w:szCs w:val="28"/>
        </w:rPr>
        <w:t xml:space="preserve">Một phần ấp Cảng </w:t>
      </w:r>
      <w:r w:rsidR="00292777" w:rsidRPr="00643858">
        <w:rPr>
          <w:color w:val="auto"/>
          <w:szCs w:val="28"/>
          <w:lang w:val="vi-VN"/>
        </w:rPr>
        <w:t>–</w:t>
      </w:r>
      <w:r w:rsidR="00292777" w:rsidRPr="00643858">
        <w:rPr>
          <w:color w:val="auto"/>
          <w:szCs w:val="28"/>
        </w:rPr>
        <w:t xml:space="preserve"> thị trấn Trần Đề</w:t>
      </w:r>
      <w:r w:rsidRPr="00643858">
        <w:rPr>
          <w:color w:val="auto"/>
          <w:szCs w:val="28"/>
        </w:rPr>
        <w:t>.</w:t>
      </w:r>
    </w:p>
    <w:p w:rsidR="008854C6" w:rsidRPr="00643858" w:rsidRDefault="008854C6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- Từ </w:t>
      </w:r>
      <w:r w:rsidR="00292777" w:rsidRPr="00643858">
        <w:rPr>
          <w:b/>
          <w:color w:val="auto"/>
          <w:szCs w:val="28"/>
        </w:rPr>
        <w:t>08</w:t>
      </w:r>
      <w:r w:rsidRPr="00643858">
        <w:rPr>
          <w:b/>
          <w:color w:val="auto"/>
          <w:szCs w:val="28"/>
        </w:rPr>
        <w:t>g</w:t>
      </w:r>
      <w:r w:rsidR="00292777" w:rsidRPr="00643858">
        <w:rPr>
          <w:b/>
          <w:color w:val="auto"/>
          <w:szCs w:val="28"/>
        </w:rPr>
        <w:t>0</w:t>
      </w:r>
      <w:r w:rsidRPr="00643858">
        <w:rPr>
          <w:b/>
          <w:color w:val="auto"/>
          <w:szCs w:val="28"/>
        </w:rPr>
        <w:t>0 đến 1</w:t>
      </w:r>
      <w:r w:rsidR="00292777" w:rsidRPr="00643858">
        <w:rPr>
          <w:b/>
          <w:color w:val="auto"/>
          <w:szCs w:val="28"/>
        </w:rPr>
        <w:t>4</w:t>
      </w:r>
      <w:r w:rsidRPr="00643858">
        <w:rPr>
          <w:b/>
          <w:color w:val="auto"/>
          <w:szCs w:val="28"/>
        </w:rPr>
        <w:t>g</w:t>
      </w:r>
      <w:r w:rsidR="00292777" w:rsidRPr="00643858">
        <w:rPr>
          <w:b/>
          <w:color w:val="auto"/>
          <w:szCs w:val="28"/>
        </w:rPr>
        <w:t>3</w:t>
      </w:r>
      <w:r w:rsidRPr="00643858">
        <w:rPr>
          <w:b/>
          <w:color w:val="auto"/>
          <w:szCs w:val="28"/>
        </w:rPr>
        <w:t>0:</w:t>
      </w:r>
      <w:r w:rsidR="00B44F9C" w:rsidRPr="00643858">
        <w:rPr>
          <w:color w:val="auto"/>
          <w:szCs w:val="28"/>
        </w:rPr>
        <w:t xml:space="preserve">Một phần ấp Trà Ông </w:t>
      </w:r>
      <w:r w:rsidR="00B44F9C" w:rsidRPr="00643858">
        <w:rPr>
          <w:color w:val="auto"/>
          <w:szCs w:val="28"/>
          <w:lang w:val="vi-VN"/>
        </w:rPr>
        <w:t>–</w:t>
      </w:r>
      <w:r w:rsidR="00B44F9C" w:rsidRPr="00643858">
        <w:rPr>
          <w:color w:val="auto"/>
          <w:szCs w:val="28"/>
        </w:rPr>
        <w:t xml:space="preserve"> xã Viên Bình</w:t>
      </w:r>
      <w:r w:rsidRPr="00643858">
        <w:rPr>
          <w:color w:val="auto"/>
          <w:szCs w:val="28"/>
        </w:rPr>
        <w:t>.</w:t>
      </w:r>
    </w:p>
    <w:p w:rsidR="000C2A86" w:rsidRPr="00643858" w:rsidRDefault="000C2A86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AD645D" w:rsidRPr="00643858" w:rsidRDefault="00AD645D" w:rsidP="0064385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Thị xã Ngã Năm:</w:t>
      </w:r>
    </w:p>
    <w:p w:rsidR="00AD645D" w:rsidRPr="00643858" w:rsidRDefault="00AD645D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7g30 đến 14g00:</w:t>
      </w:r>
      <w:r w:rsidRPr="00643858">
        <w:rPr>
          <w:szCs w:val="28"/>
        </w:rPr>
        <w:t>Một phần ấp Mỹ Tây B – xã Mỹ Quới; một phần Khóm 6 – Phường 1</w:t>
      </w:r>
      <w:r w:rsidRPr="00643858">
        <w:rPr>
          <w:color w:val="auto"/>
          <w:szCs w:val="28"/>
        </w:rPr>
        <w:t>.</w:t>
      </w:r>
    </w:p>
    <w:p w:rsidR="00AD645D" w:rsidRDefault="00AD645D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307E6E" w:rsidRPr="00643858" w:rsidRDefault="00307E6E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bookmarkStart w:id="0" w:name="_GoBack"/>
      <w:bookmarkEnd w:id="0"/>
    </w:p>
    <w:p w:rsidR="000C2579" w:rsidRPr="00643858" w:rsidRDefault="000C2579" w:rsidP="0064385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88" w:lineRule="auto"/>
        <w:ind w:left="0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lastRenderedPageBreak/>
        <w:t>Thị xã Vĩnh Châu:</w:t>
      </w:r>
    </w:p>
    <w:p w:rsidR="000C2579" w:rsidRPr="00643858" w:rsidRDefault="000C2579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7g00 đến 11g30:</w:t>
      </w:r>
      <w:r w:rsidRPr="00643858">
        <w:rPr>
          <w:szCs w:val="28"/>
        </w:rPr>
        <w:t>Một phần Phường 1</w:t>
      </w:r>
      <w:r w:rsidRPr="00643858">
        <w:rPr>
          <w:color w:val="auto"/>
          <w:szCs w:val="28"/>
        </w:rPr>
        <w:t>.</w:t>
      </w:r>
    </w:p>
    <w:p w:rsidR="000C2579" w:rsidRPr="00643858" w:rsidRDefault="000C2579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6827D1" w:rsidRPr="00643858" w:rsidRDefault="006827D1" w:rsidP="00643858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88" w:lineRule="auto"/>
        <w:ind w:left="0" w:right="-23" w:firstLine="709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Ngày </w:t>
      </w:r>
      <w:r w:rsidR="007C72C0" w:rsidRPr="00643858">
        <w:rPr>
          <w:b/>
          <w:color w:val="auto"/>
          <w:szCs w:val="28"/>
        </w:rPr>
        <w:t>22</w:t>
      </w:r>
      <w:r w:rsidR="004F67F1" w:rsidRPr="00643858">
        <w:rPr>
          <w:b/>
          <w:color w:val="auto"/>
          <w:szCs w:val="28"/>
        </w:rPr>
        <w:t>/10</w:t>
      </w:r>
      <w:r w:rsidRPr="00643858">
        <w:rPr>
          <w:b/>
          <w:color w:val="auto"/>
          <w:szCs w:val="28"/>
        </w:rPr>
        <w:t>/2021</w:t>
      </w:r>
      <w:r w:rsidR="004C61DB" w:rsidRPr="00643858">
        <w:rPr>
          <w:b/>
          <w:color w:val="auto"/>
          <w:szCs w:val="28"/>
        </w:rPr>
        <w:t>:</w:t>
      </w:r>
    </w:p>
    <w:p w:rsidR="00623D1A" w:rsidRPr="00643858" w:rsidRDefault="00623D1A" w:rsidP="0064385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Huyện </w:t>
      </w:r>
      <w:r w:rsidR="000102FD" w:rsidRPr="00643858">
        <w:rPr>
          <w:b/>
          <w:color w:val="auto"/>
          <w:szCs w:val="28"/>
        </w:rPr>
        <w:t>Châu Thành</w:t>
      </w:r>
      <w:r w:rsidRPr="00643858">
        <w:rPr>
          <w:b/>
          <w:color w:val="auto"/>
          <w:szCs w:val="28"/>
        </w:rPr>
        <w:t>:</w:t>
      </w:r>
    </w:p>
    <w:p w:rsidR="00623D1A" w:rsidRPr="00643858" w:rsidRDefault="00623D1A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- Từ </w:t>
      </w:r>
      <w:r w:rsidR="000102FD" w:rsidRPr="00643858">
        <w:rPr>
          <w:b/>
          <w:color w:val="auto"/>
          <w:szCs w:val="28"/>
        </w:rPr>
        <w:t>14</w:t>
      </w:r>
      <w:r w:rsidRPr="00643858">
        <w:rPr>
          <w:b/>
          <w:color w:val="auto"/>
          <w:szCs w:val="28"/>
        </w:rPr>
        <w:t>g</w:t>
      </w:r>
      <w:r w:rsidR="000102FD" w:rsidRPr="00643858">
        <w:rPr>
          <w:b/>
          <w:color w:val="auto"/>
          <w:szCs w:val="28"/>
        </w:rPr>
        <w:t>3</w:t>
      </w:r>
      <w:r w:rsidRPr="00643858">
        <w:rPr>
          <w:b/>
          <w:color w:val="auto"/>
          <w:szCs w:val="28"/>
        </w:rPr>
        <w:t>0 đến 1</w:t>
      </w:r>
      <w:r w:rsidR="000102FD" w:rsidRPr="00643858">
        <w:rPr>
          <w:b/>
          <w:color w:val="auto"/>
          <w:szCs w:val="28"/>
        </w:rPr>
        <w:t>6</w:t>
      </w:r>
      <w:r w:rsidRPr="00643858">
        <w:rPr>
          <w:b/>
          <w:color w:val="auto"/>
          <w:szCs w:val="28"/>
        </w:rPr>
        <w:t>g</w:t>
      </w:r>
      <w:r w:rsidR="000102FD" w:rsidRPr="00643858">
        <w:rPr>
          <w:b/>
          <w:color w:val="auto"/>
          <w:szCs w:val="28"/>
        </w:rPr>
        <w:t>0</w:t>
      </w:r>
      <w:r w:rsidRPr="00643858">
        <w:rPr>
          <w:b/>
          <w:color w:val="auto"/>
          <w:szCs w:val="28"/>
        </w:rPr>
        <w:t>0:</w:t>
      </w:r>
      <w:r w:rsidR="007A2D3E" w:rsidRPr="00643858">
        <w:rPr>
          <w:color w:val="auto"/>
          <w:szCs w:val="28"/>
        </w:rPr>
        <w:t xml:space="preserve">Một phần ấp </w:t>
      </w:r>
      <w:r w:rsidR="000102FD" w:rsidRPr="00643858">
        <w:rPr>
          <w:color w:val="auto"/>
          <w:szCs w:val="28"/>
        </w:rPr>
        <w:t>Thọ Hòa Đông A – xã Phú Tâm</w:t>
      </w:r>
      <w:r w:rsidRPr="00643858">
        <w:rPr>
          <w:color w:val="auto"/>
          <w:szCs w:val="28"/>
        </w:rPr>
        <w:t>.</w:t>
      </w:r>
    </w:p>
    <w:p w:rsidR="00623D1A" w:rsidRPr="00643858" w:rsidRDefault="00623D1A" w:rsidP="00643858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left="567" w:right="-23" w:firstLine="0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0102FD" w:rsidRPr="00643858" w:rsidRDefault="000102FD" w:rsidP="0064385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Huyện Cù Lao Dung:</w:t>
      </w:r>
    </w:p>
    <w:p w:rsidR="000102FD" w:rsidRPr="00643858" w:rsidRDefault="000102FD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8g00 đến 14g30:</w:t>
      </w:r>
      <w:r w:rsidRPr="00643858">
        <w:rPr>
          <w:color w:val="auto"/>
          <w:szCs w:val="28"/>
        </w:rPr>
        <w:t>Một phần ấp Võ Thành Văn – xã An Thạnh Nam; một phần ấp Trương Công Nhựt – xã An Thạnh Đông.</w:t>
      </w:r>
    </w:p>
    <w:p w:rsidR="000102FD" w:rsidRPr="00643858" w:rsidRDefault="000102FD" w:rsidP="00643858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left="567" w:right="-23" w:firstLine="0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C47ED4" w:rsidRPr="00643858" w:rsidRDefault="00C47ED4" w:rsidP="0064385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Huyện Kế Sách:</w:t>
      </w:r>
    </w:p>
    <w:p w:rsidR="00C47ED4" w:rsidRPr="00643858" w:rsidRDefault="00C47ED4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8g00 đến 1</w:t>
      </w:r>
      <w:r w:rsidR="007C4934" w:rsidRPr="00643858">
        <w:rPr>
          <w:b/>
          <w:color w:val="auto"/>
          <w:szCs w:val="28"/>
        </w:rPr>
        <w:t>5</w:t>
      </w:r>
      <w:r w:rsidRPr="00643858">
        <w:rPr>
          <w:b/>
          <w:color w:val="auto"/>
          <w:szCs w:val="28"/>
        </w:rPr>
        <w:t>g30:</w:t>
      </w:r>
      <w:r w:rsidR="007C4934" w:rsidRPr="00643858">
        <w:rPr>
          <w:color w:val="auto"/>
          <w:szCs w:val="28"/>
        </w:rPr>
        <w:t xml:space="preserve">Một phấn </w:t>
      </w:r>
      <w:r w:rsidR="00EA7538" w:rsidRPr="00643858">
        <w:rPr>
          <w:color w:val="auto"/>
          <w:szCs w:val="28"/>
        </w:rPr>
        <w:t>Ấ</w:t>
      </w:r>
      <w:r w:rsidR="007C4934" w:rsidRPr="00643858">
        <w:rPr>
          <w:color w:val="auto"/>
          <w:szCs w:val="28"/>
        </w:rPr>
        <w:t xml:space="preserve">p 5A, </w:t>
      </w:r>
      <w:r w:rsidR="00EA7538" w:rsidRPr="00643858">
        <w:rPr>
          <w:color w:val="auto"/>
          <w:szCs w:val="28"/>
        </w:rPr>
        <w:t>Ấ</w:t>
      </w:r>
      <w:r w:rsidR="007C4934" w:rsidRPr="00643858">
        <w:rPr>
          <w:color w:val="auto"/>
          <w:szCs w:val="28"/>
        </w:rPr>
        <w:t>p 4 – xã Ba Trinh</w:t>
      </w:r>
      <w:r w:rsidRPr="00643858">
        <w:rPr>
          <w:color w:val="auto"/>
          <w:szCs w:val="28"/>
        </w:rPr>
        <w:t>.</w:t>
      </w:r>
    </w:p>
    <w:p w:rsidR="00C47ED4" w:rsidRPr="00643858" w:rsidRDefault="00C47ED4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8g00 đến 16g30:</w:t>
      </w:r>
      <w:r w:rsidR="00F92DB1" w:rsidRPr="00643858">
        <w:rPr>
          <w:color w:val="auto"/>
          <w:szCs w:val="28"/>
        </w:rPr>
        <w:t>Một phấn ấp Đông Hải</w:t>
      </w:r>
      <w:r w:rsidR="00EA7538" w:rsidRPr="00643858">
        <w:rPr>
          <w:color w:val="auto"/>
          <w:szCs w:val="28"/>
        </w:rPr>
        <w:t xml:space="preserve"> và các</w:t>
      </w:r>
      <w:r w:rsidR="00F92DB1" w:rsidRPr="00643858">
        <w:rPr>
          <w:color w:val="auto"/>
          <w:szCs w:val="28"/>
        </w:rPr>
        <w:t xml:space="preserve"> ấp Trung Hải, Kênh Ngay, Mang Cá – xã Đại Hải</w:t>
      </w:r>
      <w:r w:rsidRPr="00643858">
        <w:rPr>
          <w:color w:val="auto"/>
          <w:szCs w:val="28"/>
        </w:rPr>
        <w:t>.</w:t>
      </w:r>
    </w:p>
    <w:p w:rsidR="00C47ED4" w:rsidRPr="00643858" w:rsidRDefault="00C47ED4" w:rsidP="00643858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left="567" w:right="-23" w:firstLine="0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2F446A" w:rsidRPr="00643858" w:rsidRDefault="002F446A" w:rsidP="0064385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Huyện Long Phú:</w:t>
      </w:r>
    </w:p>
    <w:p w:rsidR="002F446A" w:rsidRPr="00643858" w:rsidRDefault="002F446A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8g00 đến 16g00:</w:t>
      </w:r>
      <w:r w:rsidR="00F92DB1" w:rsidRPr="00643858">
        <w:rPr>
          <w:color w:val="auto"/>
          <w:szCs w:val="28"/>
          <w:lang w:val="it-CH"/>
        </w:rPr>
        <w:t>Một phần</w:t>
      </w:r>
      <w:r w:rsidR="00EA7538" w:rsidRPr="00643858">
        <w:rPr>
          <w:color w:val="auto"/>
          <w:szCs w:val="28"/>
        </w:rPr>
        <w:t>ấ</w:t>
      </w:r>
      <w:r w:rsidR="00F92DB1" w:rsidRPr="00643858">
        <w:rPr>
          <w:color w:val="auto"/>
          <w:szCs w:val="28"/>
        </w:rPr>
        <w:t>p Nước Mặn 1– xã Long Phú</w:t>
      </w:r>
      <w:r w:rsidRPr="00643858">
        <w:rPr>
          <w:color w:val="auto"/>
          <w:szCs w:val="28"/>
        </w:rPr>
        <w:t>.</w:t>
      </w:r>
    </w:p>
    <w:p w:rsidR="002F446A" w:rsidRPr="00643858" w:rsidRDefault="002F446A" w:rsidP="00643858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left="567" w:right="-23" w:firstLine="0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B70860" w:rsidRPr="00643858" w:rsidRDefault="00B70860" w:rsidP="0064385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Huyện Thạn</w:t>
      </w:r>
      <w:r w:rsidR="00470217" w:rsidRPr="00643858">
        <w:rPr>
          <w:b/>
          <w:color w:val="auto"/>
          <w:szCs w:val="28"/>
        </w:rPr>
        <w:t>h</w:t>
      </w:r>
      <w:r w:rsidRPr="00643858">
        <w:rPr>
          <w:b/>
          <w:color w:val="auto"/>
          <w:szCs w:val="28"/>
        </w:rPr>
        <w:t xml:space="preserve"> Trị:</w:t>
      </w:r>
    </w:p>
    <w:p w:rsidR="00B70860" w:rsidRPr="00643858" w:rsidRDefault="00B70860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8g00 đến 1</w:t>
      </w:r>
      <w:r w:rsidR="00A64ECE" w:rsidRPr="00643858">
        <w:rPr>
          <w:b/>
          <w:color w:val="auto"/>
          <w:szCs w:val="28"/>
        </w:rPr>
        <w:t>1</w:t>
      </w:r>
      <w:r w:rsidRPr="00643858">
        <w:rPr>
          <w:b/>
          <w:color w:val="auto"/>
          <w:szCs w:val="28"/>
        </w:rPr>
        <w:t xml:space="preserve">g30: </w:t>
      </w:r>
      <w:r w:rsidRPr="00643858">
        <w:rPr>
          <w:color w:val="auto"/>
          <w:szCs w:val="28"/>
          <w:effect w:val="antsRed"/>
        </w:rPr>
        <w:t>M</w:t>
      </w:r>
      <w:r w:rsidRPr="00643858">
        <w:rPr>
          <w:color w:val="auto"/>
          <w:szCs w:val="28"/>
          <w:effect w:val="antsRed"/>
          <w:lang w:val="vi-VN"/>
        </w:rPr>
        <w:t xml:space="preserve">ột phần </w:t>
      </w:r>
      <w:r w:rsidR="00A64ECE" w:rsidRPr="00643858">
        <w:rPr>
          <w:color w:val="auto"/>
          <w:szCs w:val="28"/>
          <w:effect w:val="antsRed"/>
        </w:rPr>
        <w:t>ấp Nàng Rền – thị trấn Phú Lộc</w:t>
      </w:r>
      <w:r w:rsidRPr="00643858">
        <w:rPr>
          <w:color w:val="auto"/>
          <w:szCs w:val="28"/>
        </w:rPr>
        <w:t>.</w:t>
      </w:r>
    </w:p>
    <w:p w:rsidR="00A64ECE" w:rsidRPr="00643858" w:rsidRDefault="00A64ECE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- Từ 13g00 đến 16g30: </w:t>
      </w:r>
      <w:r w:rsidRPr="00643858">
        <w:rPr>
          <w:color w:val="auto"/>
          <w:szCs w:val="28"/>
          <w:effect w:val="antsRed"/>
        </w:rPr>
        <w:t>M</w:t>
      </w:r>
      <w:r w:rsidRPr="00643858">
        <w:rPr>
          <w:color w:val="auto"/>
          <w:szCs w:val="28"/>
          <w:effect w:val="antsRed"/>
          <w:lang w:val="vi-VN"/>
        </w:rPr>
        <w:t xml:space="preserve">ột phần </w:t>
      </w:r>
      <w:r w:rsidRPr="00643858">
        <w:rPr>
          <w:color w:val="auto"/>
          <w:szCs w:val="28"/>
          <w:effect w:val="antsRed"/>
        </w:rPr>
        <w:t>ấp Xa Mau 2 – thị trấn Phú Lộc</w:t>
      </w:r>
      <w:r w:rsidRPr="00643858">
        <w:rPr>
          <w:color w:val="auto"/>
          <w:szCs w:val="28"/>
        </w:rPr>
        <w:t>.</w:t>
      </w:r>
    </w:p>
    <w:p w:rsidR="00B70860" w:rsidRPr="00643858" w:rsidRDefault="00B70860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FF7FED" w:rsidRPr="00643858" w:rsidRDefault="00FF7FED" w:rsidP="0064385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Thành phố Sóc Trăng:</w:t>
      </w:r>
    </w:p>
    <w:p w:rsidR="00FF7FED" w:rsidRPr="00643858" w:rsidRDefault="00FF7FED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</w:t>
      </w:r>
      <w:r w:rsidR="00B44F9C" w:rsidRPr="00643858">
        <w:rPr>
          <w:b/>
          <w:color w:val="auto"/>
          <w:szCs w:val="28"/>
        </w:rPr>
        <w:t>7</w:t>
      </w:r>
      <w:r w:rsidRPr="00643858">
        <w:rPr>
          <w:b/>
          <w:color w:val="auto"/>
          <w:szCs w:val="28"/>
        </w:rPr>
        <w:t>g</w:t>
      </w:r>
      <w:r w:rsidR="00B44F9C" w:rsidRPr="00643858">
        <w:rPr>
          <w:b/>
          <w:color w:val="auto"/>
          <w:szCs w:val="28"/>
        </w:rPr>
        <w:t>3</w:t>
      </w:r>
      <w:r w:rsidRPr="00643858">
        <w:rPr>
          <w:b/>
          <w:color w:val="auto"/>
          <w:szCs w:val="28"/>
        </w:rPr>
        <w:t>0 đến 1</w:t>
      </w:r>
      <w:r w:rsidR="00B44F9C" w:rsidRPr="00643858">
        <w:rPr>
          <w:b/>
          <w:color w:val="auto"/>
          <w:szCs w:val="28"/>
        </w:rPr>
        <w:t>3</w:t>
      </w:r>
      <w:r w:rsidRPr="00643858">
        <w:rPr>
          <w:b/>
          <w:color w:val="auto"/>
          <w:szCs w:val="28"/>
        </w:rPr>
        <w:t>g</w:t>
      </w:r>
      <w:r w:rsidR="00B44F9C" w:rsidRPr="00643858">
        <w:rPr>
          <w:b/>
          <w:color w:val="auto"/>
          <w:szCs w:val="28"/>
        </w:rPr>
        <w:t>0</w:t>
      </w:r>
      <w:r w:rsidRPr="00643858">
        <w:rPr>
          <w:b/>
          <w:color w:val="auto"/>
          <w:szCs w:val="28"/>
        </w:rPr>
        <w:t xml:space="preserve">0: </w:t>
      </w:r>
      <w:r w:rsidR="00B44F9C" w:rsidRPr="00643858">
        <w:rPr>
          <w:rFonts w:eastAsia="MS Mincho"/>
          <w:color w:val="auto"/>
          <w:szCs w:val="28"/>
          <w:lang w:val="es-UY" w:eastAsia="en-US"/>
        </w:rPr>
        <w:t xml:space="preserve">Đường </w:t>
      </w:r>
      <w:r w:rsidR="00B44F9C" w:rsidRPr="00643858">
        <w:rPr>
          <w:rFonts w:eastAsia="MS Mincho"/>
          <w:bCs/>
          <w:color w:val="auto"/>
          <w:szCs w:val="28"/>
          <w:lang w:val="es-UY" w:eastAsia="en-US"/>
        </w:rPr>
        <w:t>Lê Hồng Phong</w:t>
      </w:r>
      <w:r w:rsidR="00B44F9C" w:rsidRPr="00643858">
        <w:rPr>
          <w:rFonts w:eastAsia="MS Mincho"/>
          <w:color w:val="auto"/>
          <w:szCs w:val="28"/>
          <w:lang w:val="es-UY" w:eastAsia="en-US"/>
        </w:rPr>
        <w:t xml:space="preserve"> (từ giáp đường Trần Hưng Đạo đến giáp đường Nguyễn Thị Minh Khai)</w:t>
      </w:r>
      <w:r w:rsidRPr="00643858">
        <w:rPr>
          <w:color w:val="auto"/>
          <w:szCs w:val="28"/>
        </w:rPr>
        <w:t>.</w:t>
      </w:r>
    </w:p>
    <w:p w:rsidR="00FF7FED" w:rsidRPr="00643858" w:rsidRDefault="00FF7FED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920C8F" w:rsidRPr="00643858" w:rsidRDefault="009D3E3F" w:rsidP="0064385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Thị xã Ngã Năm</w:t>
      </w:r>
      <w:r w:rsidR="00920C8F" w:rsidRPr="00643858">
        <w:rPr>
          <w:b/>
          <w:color w:val="auto"/>
          <w:szCs w:val="28"/>
        </w:rPr>
        <w:t>:</w:t>
      </w:r>
    </w:p>
    <w:p w:rsidR="00920C8F" w:rsidRPr="00643858" w:rsidRDefault="00920C8F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>- Từ 0</w:t>
      </w:r>
      <w:r w:rsidR="009D3E3F" w:rsidRPr="00643858">
        <w:rPr>
          <w:b/>
          <w:color w:val="auto"/>
          <w:szCs w:val="28"/>
        </w:rPr>
        <w:t>7</w:t>
      </w:r>
      <w:r w:rsidRPr="00643858">
        <w:rPr>
          <w:b/>
          <w:color w:val="auto"/>
          <w:szCs w:val="28"/>
        </w:rPr>
        <w:t>g</w:t>
      </w:r>
      <w:r w:rsidR="009D3E3F" w:rsidRPr="00643858">
        <w:rPr>
          <w:b/>
          <w:color w:val="auto"/>
          <w:szCs w:val="28"/>
        </w:rPr>
        <w:t>3</w:t>
      </w:r>
      <w:r w:rsidRPr="00643858">
        <w:rPr>
          <w:b/>
          <w:color w:val="auto"/>
          <w:szCs w:val="28"/>
        </w:rPr>
        <w:t>0 đến 1</w:t>
      </w:r>
      <w:r w:rsidR="009D3E3F" w:rsidRPr="00643858">
        <w:rPr>
          <w:b/>
          <w:color w:val="auto"/>
          <w:szCs w:val="28"/>
        </w:rPr>
        <w:t>5</w:t>
      </w:r>
      <w:r w:rsidRPr="00643858">
        <w:rPr>
          <w:b/>
          <w:color w:val="auto"/>
          <w:szCs w:val="28"/>
        </w:rPr>
        <w:t>g</w:t>
      </w:r>
      <w:r w:rsidR="00A97FD3" w:rsidRPr="00643858">
        <w:rPr>
          <w:b/>
          <w:color w:val="auto"/>
          <w:szCs w:val="28"/>
        </w:rPr>
        <w:t>0</w:t>
      </w:r>
      <w:r w:rsidRPr="00643858">
        <w:rPr>
          <w:b/>
          <w:color w:val="auto"/>
          <w:szCs w:val="28"/>
        </w:rPr>
        <w:t xml:space="preserve">0: </w:t>
      </w:r>
      <w:r w:rsidR="009D3E3F" w:rsidRPr="00643858">
        <w:rPr>
          <w:color w:val="auto"/>
          <w:szCs w:val="28"/>
        </w:rPr>
        <w:t>Một phần Khóm 2 – Phường 2</w:t>
      </w:r>
      <w:r w:rsidRPr="00643858">
        <w:rPr>
          <w:color w:val="auto"/>
          <w:szCs w:val="28"/>
        </w:rPr>
        <w:t>.</w:t>
      </w:r>
    </w:p>
    <w:p w:rsidR="00920C8F" w:rsidRPr="00643858" w:rsidRDefault="00920C8F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0C2579" w:rsidRPr="00643858" w:rsidRDefault="000C2579" w:rsidP="0064385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lastRenderedPageBreak/>
        <w:t>Thị xã Vĩnh Châu:</w:t>
      </w:r>
    </w:p>
    <w:p w:rsidR="000C2579" w:rsidRPr="00643858" w:rsidRDefault="000C2579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- Từ 08g00 đến 14g00: </w:t>
      </w:r>
      <w:r w:rsidRPr="00643858">
        <w:rPr>
          <w:color w:val="auto"/>
          <w:szCs w:val="28"/>
        </w:rPr>
        <w:t>Một phần phường Vĩnh Phước.</w:t>
      </w:r>
    </w:p>
    <w:p w:rsidR="000C2579" w:rsidRPr="00643858" w:rsidRDefault="000C2579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8E6F38" w:rsidRPr="00643858" w:rsidRDefault="008E6F38" w:rsidP="00643858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88" w:lineRule="auto"/>
        <w:ind w:left="0" w:right="-23" w:firstLine="709"/>
        <w:rPr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Ngày </w:t>
      </w:r>
      <w:r w:rsidR="007C72C0" w:rsidRPr="00643858">
        <w:rPr>
          <w:b/>
          <w:color w:val="auto"/>
          <w:szCs w:val="28"/>
        </w:rPr>
        <w:t>23</w:t>
      </w:r>
      <w:r w:rsidRPr="00643858">
        <w:rPr>
          <w:b/>
          <w:color w:val="auto"/>
          <w:szCs w:val="28"/>
        </w:rPr>
        <w:t>/10/2021:</w:t>
      </w:r>
    </w:p>
    <w:p w:rsidR="008E6F38" w:rsidRPr="00643858" w:rsidRDefault="008E6F38" w:rsidP="00643858">
      <w:pPr>
        <w:pStyle w:val="BodyTextIndent"/>
        <w:numPr>
          <w:ilvl w:val="0"/>
          <w:numId w:val="13"/>
        </w:numPr>
        <w:tabs>
          <w:tab w:val="left" w:pos="851"/>
          <w:tab w:val="left" w:pos="2552"/>
        </w:tabs>
        <w:spacing w:before="120" w:after="0" w:line="288" w:lineRule="auto"/>
        <w:ind w:left="0" w:right="-23" w:firstLine="567"/>
        <w:rPr>
          <w:b/>
          <w:color w:val="auto"/>
          <w:szCs w:val="28"/>
        </w:rPr>
      </w:pPr>
      <w:r w:rsidRPr="00643858">
        <w:rPr>
          <w:b/>
          <w:color w:val="auto"/>
          <w:szCs w:val="28"/>
        </w:rPr>
        <w:t>Huyện Mỹ Xuyên:</w:t>
      </w:r>
    </w:p>
    <w:p w:rsidR="008E6F38" w:rsidRPr="00643858" w:rsidRDefault="008E6F38" w:rsidP="00643858">
      <w:pPr>
        <w:tabs>
          <w:tab w:val="left" w:pos="851"/>
          <w:tab w:val="left" w:pos="2552"/>
        </w:tabs>
        <w:spacing w:before="120" w:after="0" w:line="288" w:lineRule="auto"/>
        <w:ind w:firstLine="567"/>
        <w:rPr>
          <w:color w:val="auto"/>
          <w:szCs w:val="28"/>
        </w:rPr>
      </w:pPr>
      <w:r w:rsidRPr="00643858">
        <w:rPr>
          <w:b/>
          <w:color w:val="auto"/>
          <w:szCs w:val="28"/>
        </w:rPr>
        <w:t xml:space="preserve">- Từ 08g00 đến 16g30: </w:t>
      </w:r>
      <w:r w:rsidR="00B73199" w:rsidRPr="00643858">
        <w:rPr>
          <w:color w:val="auto"/>
          <w:szCs w:val="28"/>
          <w:lang w:val="es-UY"/>
        </w:rPr>
        <w:t>Một phần các ấp Hòa Thượng, Lê Văn Xe – xã Ngọc Đông</w:t>
      </w:r>
      <w:r w:rsidRPr="00643858">
        <w:rPr>
          <w:color w:val="auto"/>
          <w:szCs w:val="28"/>
        </w:rPr>
        <w:t>.</w:t>
      </w:r>
    </w:p>
    <w:p w:rsidR="008E6F38" w:rsidRPr="00643858" w:rsidRDefault="008E6F38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b/>
          <w:color w:val="auto"/>
          <w:szCs w:val="28"/>
        </w:rPr>
        <w:t>Lý do:</w:t>
      </w:r>
      <w:r w:rsidRPr="00643858">
        <w:rPr>
          <w:color w:val="auto"/>
          <w:szCs w:val="28"/>
        </w:rPr>
        <w:t xml:space="preserve"> Sửa chữa, nâng cấp và phát triển lưới điện.</w:t>
      </w:r>
    </w:p>
    <w:p w:rsidR="00CF3A2C" w:rsidRPr="00E94CC8" w:rsidRDefault="00CF3A2C" w:rsidP="00643858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643858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45" w:rsidRDefault="001A7745">
      <w:pPr>
        <w:spacing w:after="0" w:line="240" w:lineRule="auto"/>
      </w:pPr>
      <w:r>
        <w:separator/>
      </w:r>
    </w:p>
  </w:endnote>
  <w:endnote w:type="continuationSeparator" w:id="1">
    <w:p w:rsidR="001A7745" w:rsidRDefault="001A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45" w:rsidRDefault="001A7745">
      <w:pPr>
        <w:spacing w:after="0" w:line="240" w:lineRule="auto"/>
      </w:pPr>
      <w:r>
        <w:separator/>
      </w:r>
    </w:p>
  </w:footnote>
  <w:footnote w:type="continuationSeparator" w:id="1">
    <w:p w:rsidR="001A7745" w:rsidRDefault="001A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A856C8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B81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A856C8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B81A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578EE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8E34162"/>
    <w:multiLevelType w:val="hybridMultilevel"/>
    <w:tmpl w:val="92DEE2FE"/>
    <w:lvl w:ilvl="0" w:tplc="B0541384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75E4F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CB1B97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5E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2FD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24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3F8F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79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2F5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C78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745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B88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6A0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E61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675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777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34B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46A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07E6E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B8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A9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42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217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077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A7AEF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06E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4B9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7F1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1C3"/>
    <w:rsid w:val="00503368"/>
    <w:rsid w:val="00503406"/>
    <w:rsid w:val="005036E6"/>
    <w:rsid w:val="00503BBA"/>
    <w:rsid w:val="00503E01"/>
    <w:rsid w:val="00504043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A50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5BBB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86C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609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4C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7F8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1A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CBD"/>
    <w:rsid w:val="00642E46"/>
    <w:rsid w:val="00642F62"/>
    <w:rsid w:val="006430D3"/>
    <w:rsid w:val="0064317C"/>
    <w:rsid w:val="006431D6"/>
    <w:rsid w:val="006436D5"/>
    <w:rsid w:val="0064382D"/>
    <w:rsid w:val="00643858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845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3E5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47909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D3E"/>
    <w:rsid w:val="007A2E2A"/>
    <w:rsid w:val="007A30A3"/>
    <w:rsid w:val="007A3745"/>
    <w:rsid w:val="007A377E"/>
    <w:rsid w:val="007A3A13"/>
    <w:rsid w:val="007A3B11"/>
    <w:rsid w:val="007A3BC1"/>
    <w:rsid w:val="007A3D05"/>
    <w:rsid w:val="007A3FCE"/>
    <w:rsid w:val="007A4CC1"/>
    <w:rsid w:val="007A4D9B"/>
    <w:rsid w:val="007A5200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934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2C0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12"/>
    <w:rsid w:val="007D1D3D"/>
    <w:rsid w:val="007D1E0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296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17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4C6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02C"/>
    <w:rsid w:val="008B2156"/>
    <w:rsid w:val="008B2404"/>
    <w:rsid w:val="008B2476"/>
    <w:rsid w:val="008B265D"/>
    <w:rsid w:val="008B28DC"/>
    <w:rsid w:val="008B2906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6C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2F5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6F38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2B9A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0C8F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3E3F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BD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5C7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9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8FC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ECE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67FB4"/>
    <w:rsid w:val="00A7041F"/>
    <w:rsid w:val="00A706FE"/>
    <w:rsid w:val="00A70707"/>
    <w:rsid w:val="00A70847"/>
    <w:rsid w:val="00A70A3D"/>
    <w:rsid w:val="00A70C5C"/>
    <w:rsid w:val="00A71B76"/>
    <w:rsid w:val="00A71CF3"/>
    <w:rsid w:val="00A71D17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9F1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6C8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97FD3"/>
    <w:rsid w:val="00AA004D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BA9"/>
    <w:rsid w:val="00AD5D54"/>
    <w:rsid w:val="00AD5E42"/>
    <w:rsid w:val="00AD624A"/>
    <w:rsid w:val="00AD645D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4A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9B3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4F9C"/>
    <w:rsid w:val="00B4506C"/>
    <w:rsid w:val="00B45176"/>
    <w:rsid w:val="00B456F2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860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19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1A2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20F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A18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47ED4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C7E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4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6F9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21F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53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ADC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CC8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538"/>
    <w:rsid w:val="00EA7774"/>
    <w:rsid w:val="00EA785C"/>
    <w:rsid w:val="00EA7889"/>
    <w:rsid w:val="00EA7A9D"/>
    <w:rsid w:val="00EA7FCB"/>
    <w:rsid w:val="00EB04A0"/>
    <w:rsid w:val="00EB0585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2E2F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2C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2C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02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0AA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39C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DB1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49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19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0FF7FED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A71CF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4F67F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24567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7A2D3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A71CF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4F67F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24567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 Char Char Char Char Char Char Char Char"/>
    <w:basedOn w:val="Heading3"/>
    <w:autoRedefine/>
    <w:rsid w:val="007A2D3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41DF90A-2102-49DC-817D-1CF3592D8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17T01:00:00Z</dcterms:created>
  <dcterms:modified xsi:type="dcterms:W3CDTF">2021-10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